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EB0C" w14:textId="35BE23E1" w:rsidR="00E720EF" w:rsidRDefault="00E720EF" w:rsidP="0011686D">
      <w:pPr>
        <w:tabs>
          <w:tab w:val="left" w:pos="2129"/>
        </w:tabs>
        <w:jc w:val="center"/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</w:pPr>
      <w:r w:rsidRPr="00E720EF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ภาพโครงการ</w:t>
      </w:r>
      <w:r w:rsidR="009D285C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อบรมคุณธรรมจริยธรรมประจำปี 2567 ณ วันที่ 23 สิงหาคม 2567</w:t>
      </w:r>
    </w:p>
    <w:p w14:paraId="14ABCDF9" w14:textId="52A6ECF7" w:rsidR="00E720EF" w:rsidRPr="00E720EF" w:rsidRDefault="00E720EF" w:rsidP="0011686D">
      <w:pPr>
        <w:tabs>
          <w:tab w:val="left" w:pos="2129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 wp14:anchorId="25C7516C" wp14:editId="68DDA807">
            <wp:extent cx="6106795" cy="4070985"/>
            <wp:effectExtent l="0" t="0" r="8255" b="571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 wp14:anchorId="49578B10" wp14:editId="314A82B6">
            <wp:extent cx="6106795" cy="4070985"/>
            <wp:effectExtent l="0" t="0" r="8255" b="571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5ADEE7C1" wp14:editId="3FC83F08">
            <wp:extent cx="6106795" cy="4070985"/>
            <wp:effectExtent l="0" t="0" r="8255" b="571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 wp14:anchorId="786B10E0" wp14:editId="39422C6C">
            <wp:extent cx="6106795" cy="4070985"/>
            <wp:effectExtent l="0" t="0" r="8255" b="571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42CDA9F2" wp14:editId="5DC8B143">
            <wp:extent cx="6112510" cy="4065905"/>
            <wp:effectExtent l="0" t="0" r="254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 wp14:anchorId="702CBD46" wp14:editId="04C526F2">
            <wp:extent cx="6112510" cy="4065905"/>
            <wp:effectExtent l="0" t="0" r="254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2F52DC5D" wp14:editId="73150639">
            <wp:extent cx="6112510" cy="4065905"/>
            <wp:effectExtent l="0" t="0" r="254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 wp14:anchorId="32E157DA" wp14:editId="12FAA3B2">
            <wp:extent cx="6112510" cy="4065905"/>
            <wp:effectExtent l="0" t="0" r="254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6E43C892" wp14:editId="742F7125">
            <wp:extent cx="6112510" cy="4065905"/>
            <wp:effectExtent l="0" t="0" r="254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 wp14:anchorId="6EAD8EB0" wp14:editId="0ADA4483">
            <wp:extent cx="6112510" cy="4065905"/>
            <wp:effectExtent l="0" t="0" r="254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24ABB021" wp14:editId="0CD70B79">
            <wp:extent cx="6112510" cy="4065905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 wp14:anchorId="77F856AD" wp14:editId="120BB2E8">
            <wp:extent cx="6112510" cy="4065905"/>
            <wp:effectExtent l="0" t="0" r="254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4F1C61BC" wp14:editId="25C1D1AE">
            <wp:extent cx="6106795" cy="4070985"/>
            <wp:effectExtent l="0" t="0" r="8255" b="571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 wp14:anchorId="5084E004" wp14:editId="60703C72">
            <wp:extent cx="6106795" cy="4070985"/>
            <wp:effectExtent l="0" t="0" r="8255" b="571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62CDB78" wp14:editId="19B082C5">
            <wp:extent cx="6106795" cy="4070985"/>
            <wp:effectExtent l="0" t="0" r="8255" b="571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 wp14:anchorId="5D5DA4BB" wp14:editId="25B85E03">
            <wp:extent cx="6106795" cy="4070985"/>
            <wp:effectExtent l="0" t="0" r="8255" b="571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CD186C4" wp14:editId="18C0B6C9">
            <wp:extent cx="6106795" cy="4070985"/>
            <wp:effectExtent l="0" t="0" r="8255" b="571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 wp14:anchorId="4B508BAB" wp14:editId="02421256">
            <wp:extent cx="6106795" cy="4070985"/>
            <wp:effectExtent l="0" t="0" r="8255" b="571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86321D" w14:textId="38BE57A9" w:rsidR="00A41DA5" w:rsidRDefault="00A41DA5" w:rsidP="0011686D">
      <w:pPr>
        <w:tabs>
          <w:tab w:val="left" w:pos="2129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935AFF4" w14:textId="658D42D1" w:rsidR="00A41DA5" w:rsidRDefault="00A41DA5" w:rsidP="0011686D">
      <w:pPr>
        <w:tabs>
          <w:tab w:val="left" w:pos="2129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7492BE8" w14:textId="4D265745" w:rsidR="00A41DA5" w:rsidRDefault="00A41DA5" w:rsidP="0011686D">
      <w:pPr>
        <w:tabs>
          <w:tab w:val="left" w:pos="2129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2EED2CC" w14:textId="77777777" w:rsidR="00A41DA5" w:rsidRDefault="00A41DA5" w:rsidP="0011686D">
      <w:pPr>
        <w:tabs>
          <w:tab w:val="left" w:pos="2129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7366145" w14:textId="77777777" w:rsidR="00A41DA5" w:rsidRDefault="00A41DA5" w:rsidP="0011686D">
      <w:pPr>
        <w:tabs>
          <w:tab w:val="left" w:pos="2129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D3FC62E" w14:textId="6E914818" w:rsidR="00A41DA5" w:rsidRDefault="00A41DA5" w:rsidP="0011686D">
      <w:pPr>
        <w:tabs>
          <w:tab w:val="left" w:pos="2129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F30DA8E" w14:textId="77777777" w:rsidR="00A41DA5" w:rsidRDefault="00A41DA5" w:rsidP="0011686D">
      <w:pPr>
        <w:tabs>
          <w:tab w:val="left" w:pos="2129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4FC7BBD" w14:textId="77777777" w:rsidR="00A41DA5" w:rsidRDefault="00A41DA5" w:rsidP="0011686D">
      <w:pPr>
        <w:tabs>
          <w:tab w:val="left" w:pos="2129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7D45B46" w14:textId="77777777" w:rsidR="00A41DA5" w:rsidRDefault="00A41DA5" w:rsidP="0011686D">
      <w:pPr>
        <w:tabs>
          <w:tab w:val="left" w:pos="2129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2CA0C2A" w14:textId="5687A68C" w:rsidR="00A41DA5" w:rsidRDefault="00A41DA5" w:rsidP="0011686D">
      <w:pPr>
        <w:tabs>
          <w:tab w:val="left" w:pos="2129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34B2413" w14:textId="77777777" w:rsidR="00A41DA5" w:rsidRDefault="00A41DA5" w:rsidP="0011686D">
      <w:pPr>
        <w:tabs>
          <w:tab w:val="left" w:pos="2129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B233CDE" w14:textId="2D0D1D01" w:rsidR="0011686D" w:rsidRDefault="0011686D" w:rsidP="0011686D">
      <w:pPr>
        <w:tabs>
          <w:tab w:val="left" w:pos="212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</w:t>
      </w:r>
    </w:p>
    <w:p w14:paraId="760FB649" w14:textId="6B1E8887" w:rsidR="00A41DA5" w:rsidRDefault="00A41DA5" w:rsidP="00A41DA5">
      <w:pPr>
        <w:tabs>
          <w:tab w:val="left" w:pos="212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63A2070" w14:textId="77777777" w:rsidR="00A41DA5" w:rsidRDefault="00A41DA5" w:rsidP="00A41DA5">
      <w:pPr>
        <w:tabs>
          <w:tab w:val="left" w:pos="212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6B5B7EB" w14:textId="77777777" w:rsidR="00A41DA5" w:rsidRDefault="00A41DA5" w:rsidP="00A41DA5">
      <w:pPr>
        <w:tabs>
          <w:tab w:val="left" w:pos="212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FAE5545" w14:textId="1A9017E4" w:rsidR="00A41DA5" w:rsidRDefault="00A41DA5" w:rsidP="00A41DA5">
      <w:pPr>
        <w:tabs>
          <w:tab w:val="left" w:pos="212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88030DB" w14:textId="0D6882BB" w:rsidR="00A41DA5" w:rsidRDefault="00A41DA5" w:rsidP="00A41DA5">
      <w:pPr>
        <w:tabs>
          <w:tab w:val="left" w:pos="212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BD8B0ED" w14:textId="2EE79A1A" w:rsidR="00247542" w:rsidRDefault="00247542" w:rsidP="00A41DA5">
      <w:pPr>
        <w:tabs>
          <w:tab w:val="left" w:pos="212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49F341A" w14:textId="22D4B1E9" w:rsidR="00247542" w:rsidRPr="009919DF" w:rsidRDefault="00247542" w:rsidP="002F0019">
      <w:pPr>
        <w:tabs>
          <w:tab w:val="left" w:pos="2129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247542" w:rsidRPr="009919DF" w:rsidSect="00720ED7">
      <w:headerReference w:type="default" r:id="rId26"/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223D" w14:textId="77777777" w:rsidR="006D3FE4" w:rsidRDefault="006D3FE4">
      <w:pPr>
        <w:rPr>
          <w:rFonts w:hint="eastAsia"/>
        </w:rPr>
      </w:pPr>
      <w:r>
        <w:separator/>
      </w:r>
    </w:p>
  </w:endnote>
  <w:endnote w:type="continuationSeparator" w:id="0">
    <w:p w14:paraId="543CFB72" w14:textId="77777777" w:rsidR="006D3FE4" w:rsidRDefault="006D3FE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JS Duangtaas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odchiang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75C5" w14:textId="77777777" w:rsidR="006D3FE4" w:rsidRDefault="006D3FE4">
      <w:pPr>
        <w:rPr>
          <w:rFonts w:hint="eastAsia"/>
        </w:rPr>
      </w:pPr>
      <w:r>
        <w:separator/>
      </w:r>
    </w:p>
  </w:footnote>
  <w:footnote w:type="continuationSeparator" w:id="0">
    <w:p w14:paraId="0878C45A" w14:textId="77777777" w:rsidR="006D3FE4" w:rsidRDefault="006D3FE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1D10" w14:textId="77777777" w:rsidR="00B76D3C" w:rsidRDefault="00B76D3C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F59A7"/>
    <w:multiLevelType w:val="hybridMultilevel"/>
    <w:tmpl w:val="4D007D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2568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B1"/>
    <w:rsid w:val="0001322C"/>
    <w:rsid w:val="00061C68"/>
    <w:rsid w:val="000A44F4"/>
    <w:rsid w:val="000F0B98"/>
    <w:rsid w:val="00106C32"/>
    <w:rsid w:val="0011686D"/>
    <w:rsid w:val="001709BC"/>
    <w:rsid w:val="00192CBC"/>
    <w:rsid w:val="00197A03"/>
    <w:rsid w:val="001E7727"/>
    <w:rsid w:val="00247542"/>
    <w:rsid w:val="0026032C"/>
    <w:rsid w:val="00280ED5"/>
    <w:rsid w:val="00290BD4"/>
    <w:rsid w:val="002E3406"/>
    <w:rsid w:val="002F0019"/>
    <w:rsid w:val="0031141A"/>
    <w:rsid w:val="00343648"/>
    <w:rsid w:val="00375B62"/>
    <w:rsid w:val="003D1E9C"/>
    <w:rsid w:val="00402395"/>
    <w:rsid w:val="00420C6F"/>
    <w:rsid w:val="0043468C"/>
    <w:rsid w:val="00434DE0"/>
    <w:rsid w:val="00436D3E"/>
    <w:rsid w:val="00456075"/>
    <w:rsid w:val="004648E9"/>
    <w:rsid w:val="00467FBA"/>
    <w:rsid w:val="004777FA"/>
    <w:rsid w:val="00483FA8"/>
    <w:rsid w:val="004C691F"/>
    <w:rsid w:val="00541B6F"/>
    <w:rsid w:val="00567D0E"/>
    <w:rsid w:val="005705D9"/>
    <w:rsid w:val="005C5D7B"/>
    <w:rsid w:val="005D59FA"/>
    <w:rsid w:val="005E1196"/>
    <w:rsid w:val="00663C20"/>
    <w:rsid w:val="006914AB"/>
    <w:rsid w:val="006D0FEB"/>
    <w:rsid w:val="006D3FE4"/>
    <w:rsid w:val="00756232"/>
    <w:rsid w:val="007A1D52"/>
    <w:rsid w:val="007A30D7"/>
    <w:rsid w:val="007D257B"/>
    <w:rsid w:val="007D28DE"/>
    <w:rsid w:val="007F62F0"/>
    <w:rsid w:val="00817FB0"/>
    <w:rsid w:val="00824C17"/>
    <w:rsid w:val="00836500"/>
    <w:rsid w:val="008442F6"/>
    <w:rsid w:val="00874866"/>
    <w:rsid w:val="008C5D38"/>
    <w:rsid w:val="008F18EA"/>
    <w:rsid w:val="00901752"/>
    <w:rsid w:val="00906593"/>
    <w:rsid w:val="009066F3"/>
    <w:rsid w:val="00920F59"/>
    <w:rsid w:val="009241EB"/>
    <w:rsid w:val="0093089B"/>
    <w:rsid w:val="00930A68"/>
    <w:rsid w:val="009919DF"/>
    <w:rsid w:val="009968DC"/>
    <w:rsid w:val="009C4FF9"/>
    <w:rsid w:val="009C789A"/>
    <w:rsid w:val="009D285C"/>
    <w:rsid w:val="009D46B5"/>
    <w:rsid w:val="00A14EF9"/>
    <w:rsid w:val="00A41DA5"/>
    <w:rsid w:val="00A46A90"/>
    <w:rsid w:val="00A773A2"/>
    <w:rsid w:val="00A94027"/>
    <w:rsid w:val="00A95DB1"/>
    <w:rsid w:val="00A96BED"/>
    <w:rsid w:val="00AA11D6"/>
    <w:rsid w:val="00AD7648"/>
    <w:rsid w:val="00B11ABF"/>
    <w:rsid w:val="00B257EF"/>
    <w:rsid w:val="00B3589B"/>
    <w:rsid w:val="00B46C28"/>
    <w:rsid w:val="00B76D3C"/>
    <w:rsid w:val="00B83E94"/>
    <w:rsid w:val="00BC5B51"/>
    <w:rsid w:val="00BC69F9"/>
    <w:rsid w:val="00BF1C83"/>
    <w:rsid w:val="00BF7FE9"/>
    <w:rsid w:val="00C1217E"/>
    <w:rsid w:val="00C30860"/>
    <w:rsid w:val="00C44B30"/>
    <w:rsid w:val="00C45C80"/>
    <w:rsid w:val="00C47862"/>
    <w:rsid w:val="00C549D0"/>
    <w:rsid w:val="00C87EAE"/>
    <w:rsid w:val="00CB55C7"/>
    <w:rsid w:val="00CD1D1A"/>
    <w:rsid w:val="00CD7D45"/>
    <w:rsid w:val="00CF72FA"/>
    <w:rsid w:val="00D15E2E"/>
    <w:rsid w:val="00D172F9"/>
    <w:rsid w:val="00D54883"/>
    <w:rsid w:val="00D609F6"/>
    <w:rsid w:val="00D914B0"/>
    <w:rsid w:val="00D9324B"/>
    <w:rsid w:val="00E133A6"/>
    <w:rsid w:val="00E17891"/>
    <w:rsid w:val="00E255CA"/>
    <w:rsid w:val="00E35150"/>
    <w:rsid w:val="00E64AF3"/>
    <w:rsid w:val="00E720EF"/>
    <w:rsid w:val="00E745A1"/>
    <w:rsid w:val="00EA1EA6"/>
    <w:rsid w:val="00EA7E1F"/>
    <w:rsid w:val="00EE0886"/>
    <w:rsid w:val="00EE55A7"/>
    <w:rsid w:val="00EE5CC8"/>
    <w:rsid w:val="00F201F5"/>
    <w:rsid w:val="00F4124F"/>
    <w:rsid w:val="00F601F3"/>
    <w:rsid w:val="00F7481D"/>
    <w:rsid w:val="00F831B4"/>
    <w:rsid w:val="00F951E5"/>
    <w:rsid w:val="00FA270B"/>
    <w:rsid w:val="00FC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345A"/>
  <w15:docId w15:val="{3949E6B9-45E2-4D21-969C-09455195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DB1"/>
    <w:pPr>
      <w:spacing w:after="0" w:line="240" w:lineRule="auto"/>
    </w:pPr>
    <w:rPr>
      <w:rFonts w:ascii="JS Duangtaas" w:eastAsia="SimSun" w:hAnsi="JS Duangtaas" w:cs="KodchiangUPC"/>
      <w:sz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A95D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semiHidden/>
    <w:rsid w:val="00A95DB1"/>
    <w:rPr>
      <w:rFonts w:asciiTheme="majorHAnsi" w:eastAsiaTheme="majorEastAsia" w:hAnsiTheme="majorHAnsi" w:cstheme="majorBidi"/>
      <w:b/>
      <w:bCs/>
      <w:color w:val="4F81BD" w:themeColor="accent1"/>
      <w:sz w:val="24"/>
      <w:lang w:eastAsia="zh-CN"/>
    </w:rPr>
  </w:style>
  <w:style w:type="table" w:styleId="a3">
    <w:name w:val="Table Grid"/>
    <w:basedOn w:val="a1"/>
    <w:rsid w:val="00A95DB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95DB1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A95DB1"/>
    <w:rPr>
      <w:rFonts w:ascii="JS Duangtaas" w:eastAsia="SimSun" w:hAnsi="JS Duangtaas" w:cs="Angsana New"/>
      <w:sz w:val="24"/>
      <w:lang w:eastAsia="zh-CN"/>
    </w:rPr>
  </w:style>
  <w:style w:type="paragraph" w:styleId="a6">
    <w:name w:val="List Paragraph"/>
    <w:basedOn w:val="a"/>
    <w:uiPriority w:val="34"/>
    <w:qFormat/>
    <w:rsid w:val="00A95DB1"/>
    <w:pPr>
      <w:ind w:left="720"/>
      <w:contextualSpacing/>
    </w:pPr>
    <w:rPr>
      <w:rFonts w:cs="Angsana New"/>
    </w:rPr>
  </w:style>
  <w:style w:type="paragraph" w:styleId="a7">
    <w:name w:val="Balloon Text"/>
    <w:basedOn w:val="a"/>
    <w:link w:val="a8"/>
    <w:uiPriority w:val="99"/>
    <w:semiHidden/>
    <w:unhideWhenUsed/>
    <w:rsid w:val="00A95DB1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95DB1"/>
    <w:rPr>
      <w:rFonts w:ascii="Tahoma" w:eastAsia="SimSun" w:hAnsi="Tahoma" w:cs="Angsana New"/>
      <w:sz w:val="16"/>
      <w:szCs w:val="20"/>
      <w:lang w:eastAsia="zh-CN"/>
    </w:rPr>
  </w:style>
  <w:style w:type="character" w:styleId="a9">
    <w:name w:val="Hyperlink"/>
    <w:basedOn w:val="a0"/>
    <w:uiPriority w:val="99"/>
    <w:unhideWhenUsed/>
    <w:rsid w:val="00FC6349"/>
    <w:rPr>
      <w:color w:val="0000FF" w:themeColor="hyperlink"/>
      <w:u w:val="single"/>
    </w:rPr>
  </w:style>
  <w:style w:type="paragraph" w:styleId="aa">
    <w:name w:val="No Spacing"/>
    <w:uiPriority w:val="1"/>
    <w:qFormat/>
    <w:rsid w:val="00567D0E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00AC-320D-454F-BA39-D2190F65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Windows 10</cp:lastModifiedBy>
  <cp:revision>2</cp:revision>
  <cp:lastPrinted>2024-09-23T04:42:00Z</cp:lastPrinted>
  <dcterms:created xsi:type="dcterms:W3CDTF">2025-05-14T06:35:00Z</dcterms:created>
  <dcterms:modified xsi:type="dcterms:W3CDTF">2025-05-14T06:35:00Z</dcterms:modified>
</cp:coreProperties>
</file>